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69" w:rsidRPr="009007D5" w:rsidRDefault="005D3DBD" w:rsidP="00821C6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21C69"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821C69" w:rsidRPr="009007D5" w:rsidRDefault="00821C69" w:rsidP="00821C69">
      <w:pPr>
        <w:pStyle w:val="a7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821C69" w:rsidRPr="009007D5" w:rsidRDefault="00821C69" w:rsidP="00821C69">
      <w:pPr>
        <w:pStyle w:val="a7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Миллеровская средняя общеобразовательная школа</w:t>
      </w:r>
    </w:p>
    <w:p w:rsidR="00821C69" w:rsidRPr="009007D5" w:rsidRDefault="00821C69" w:rsidP="00821C69">
      <w:pPr>
        <w:pStyle w:val="a7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                           имени Жоры Ковалевского</w:t>
      </w:r>
    </w:p>
    <w:p w:rsidR="00821C69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</w:p>
    <w:p w:rsidR="00821C69" w:rsidRPr="00284D02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178B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821C69" w:rsidRPr="00284D02" w:rsidRDefault="00821C69" w:rsidP="00821C69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06C01">
        <w:rPr>
          <w:rFonts w:ascii="Times New Roman" w:hAnsi="Times New Roman" w:cs="Times New Roman"/>
          <w:b/>
          <w:sz w:val="28"/>
          <w:szCs w:val="28"/>
        </w:rPr>
        <w:t>ротокол №1от «30» августа2018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</w:t>
      </w:r>
      <w:r w:rsidR="002178B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Директор  ______/Крикуненко А.Н./                                                                                </w:t>
      </w:r>
    </w:p>
    <w:p w:rsidR="00821C69" w:rsidRPr="00284D02" w:rsidRDefault="005D3DBD" w:rsidP="00821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E1F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6C01">
        <w:rPr>
          <w:rFonts w:ascii="Times New Roman" w:hAnsi="Times New Roman" w:cs="Times New Roman"/>
          <w:b/>
          <w:sz w:val="28"/>
          <w:szCs w:val="28"/>
        </w:rPr>
        <w:t xml:space="preserve">        Приказ № ___от «__» 2018</w:t>
      </w:r>
      <w:r w:rsidR="00AE1FA2">
        <w:rPr>
          <w:rFonts w:ascii="Times New Roman" w:hAnsi="Times New Roman" w:cs="Times New Roman"/>
          <w:b/>
          <w:sz w:val="28"/>
          <w:szCs w:val="28"/>
        </w:rPr>
        <w:t>г</w:t>
      </w:r>
      <w:r w:rsidR="00821C69"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5D3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зобразительному искусству</w:t>
      </w:r>
    </w:p>
    <w:p w:rsidR="00821C69" w:rsidRDefault="00506C01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 класс (33</w:t>
      </w:r>
      <w:r w:rsidR="00821C69">
        <w:rPr>
          <w:rFonts w:ascii="Times New Roman" w:hAnsi="Times New Roman" w:cs="Times New Roman"/>
          <w:b/>
          <w:sz w:val="40"/>
          <w:szCs w:val="40"/>
        </w:rPr>
        <w:t>часа)</w:t>
      </w:r>
    </w:p>
    <w:p w:rsidR="00821C69" w:rsidRDefault="00821C69" w:rsidP="005D3D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чального общего образования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ограмма разработа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06C01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                                                                                            ________/Горьковенко Т.Н./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  начал</w:t>
      </w:r>
      <w:r w:rsidR="00AE1FA2">
        <w:rPr>
          <w:rFonts w:ascii="Times New Roman" w:hAnsi="Times New Roman" w:cs="Times New Roman"/>
          <w:sz w:val="28"/>
          <w:szCs w:val="28"/>
        </w:rPr>
        <w:t>ьных</w:t>
      </w:r>
      <w:r w:rsidR="00CB64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1FA2">
        <w:rPr>
          <w:rFonts w:ascii="Times New Roman" w:hAnsi="Times New Roman" w:cs="Times New Roman"/>
          <w:sz w:val="28"/>
          <w:szCs w:val="28"/>
        </w:rPr>
        <w:t xml:space="preserve">классов                                                                                      </w:t>
      </w:r>
      <w:r w:rsidR="00506C01">
        <w:rPr>
          <w:rFonts w:ascii="Times New Roman" w:hAnsi="Times New Roman" w:cs="Times New Roman"/>
          <w:sz w:val="28"/>
          <w:szCs w:val="28"/>
        </w:rPr>
        <w:t xml:space="preserve">            « ___» ________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иллеровской СОШ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валевского</w:t>
      </w:r>
    </w:p>
    <w:p w:rsidR="00821C69" w:rsidRPr="00DB6741" w:rsidRDefault="00506C01" w:rsidP="00821C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№ ___ от « ___» ______ 2018</w:t>
      </w:r>
      <w:r w:rsidR="00AE1FA2">
        <w:rPr>
          <w:rFonts w:ascii="Times New Roman" w:hAnsi="Times New Roman" w:cs="Times New Roman"/>
          <w:sz w:val="28"/>
          <w:szCs w:val="28"/>
        </w:rPr>
        <w:t>г</w:t>
      </w:r>
      <w:r w:rsidR="00821C69">
        <w:rPr>
          <w:rFonts w:ascii="Times New Roman" w:hAnsi="Times New Roman" w:cs="Times New Roman"/>
          <w:sz w:val="28"/>
          <w:szCs w:val="28"/>
        </w:rPr>
        <w:t>.</w:t>
      </w: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821C69" w:rsidRDefault="00821C69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F21795" w:rsidRDefault="00F21795" w:rsidP="00821C69">
      <w:pPr>
        <w:rPr>
          <w:rFonts w:ascii="Times New Roman" w:hAnsi="Times New Roman" w:cs="Times New Roman"/>
          <w:sz w:val="28"/>
          <w:szCs w:val="28"/>
        </w:rPr>
      </w:pPr>
    </w:p>
    <w:p w:rsidR="00413B04" w:rsidRDefault="00413B04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B04" w:rsidRDefault="00413B04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A1" w:rsidRPr="003E3523" w:rsidRDefault="000135A1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DD596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E3523">
        <w:rPr>
          <w:rFonts w:ascii="Times New Roman" w:hAnsi="Times New Roman" w:cs="Times New Roman"/>
          <w:b/>
          <w:sz w:val="28"/>
          <w:szCs w:val="28"/>
        </w:rPr>
        <w:t xml:space="preserve">        Пояснительная записка</w:t>
      </w:r>
    </w:p>
    <w:p w:rsidR="000135A1" w:rsidRPr="003E3523" w:rsidRDefault="000135A1" w:rsidP="0001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DBD" w:rsidRPr="00DD596D" w:rsidRDefault="005D3DBD" w:rsidP="00DD5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DD596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</w:p>
    <w:p w:rsidR="005D3DBD" w:rsidRPr="00DD596D" w:rsidRDefault="005D3DBD" w:rsidP="00DD596D">
      <w:pPr>
        <w:pStyle w:val="a7"/>
        <w:rPr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DD596D">
        <w:rPr>
          <w:sz w:val="28"/>
          <w:szCs w:val="28"/>
        </w:rPr>
        <w:t>: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Федеральный закон №273 – ФЗ «Об образовании в РФ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Федеральный государ</w:t>
      </w:r>
      <w:r w:rsidRPr="00DD596D">
        <w:rPr>
          <w:rFonts w:ascii="Times New Roman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DD596D">
        <w:rPr>
          <w:rFonts w:ascii="Times New Roman" w:hAnsi="Times New Roman" w:cs="Times New Roman"/>
          <w:sz w:val="28"/>
          <w:szCs w:val="28"/>
        </w:rPr>
        <w:softHyphen/>
        <w:t>зования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>Концеп</w:t>
      </w:r>
      <w:r w:rsidRPr="00DD596D">
        <w:rPr>
          <w:rFonts w:ascii="Times New Roman" w:hAnsi="Times New Roman" w:cs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DD59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D596D">
        <w:rPr>
          <w:rFonts w:ascii="Times New Roman" w:hAnsi="Times New Roman" w:cs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 УМК «Школа России»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>тории Ростовской области на 2018-2019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учебной год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Устав МБОУ Миллеровской СОШ им. Жоры Ковалевского;</w:t>
      </w:r>
    </w:p>
    <w:p w:rsidR="005D3DB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6D">
        <w:rPr>
          <w:rFonts w:ascii="Times New Roman" w:hAnsi="Times New Roman" w:cs="Times New Roman"/>
          <w:sz w:val="28"/>
          <w:szCs w:val="28"/>
        </w:rPr>
        <w:t>Учебный план МБОУ Миллеровской СОШ  имени Жоры Ковал</w:t>
      </w:r>
      <w:r w:rsidR="00506C01">
        <w:rPr>
          <w:rFonts w:ascii="Times New Roman" w:hAnsi="Times New Roman" w:cs="Times New Roman"/>
          <w:sz w:val="28"/>
          <w:szCs w:val="28"/>
        </w:rPr>
        <w:t>евского на 2018-2019</w:t>
      </w:r>
      <w:r w:rsidRPr="00DD596D">
        <w:rPr>
          <w:rFonts w:ascii="Times New Roman" w:hAnsi="Times New Roman" w:cs="Times New Roman"/>
          <w:sz w:val="28"/>
          <w:szCs w:val="28"/>
        </w:rPr>
        <w:t>учебный год;</w:t>
      </w:r>
    </w:p>
    <w:p w:rsidR="00DD596D" w:rsidRPr="00DD596D" w:rsidRDefault="005D3DBD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>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F26872" w:rsidRPr="00DD596D" w:rsidRDefault="00F26872" w:rsidP="00DD596D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ой программы по изобразительному искусству и авторской программы Б.М.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Pr="00DD596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014г.,</w:t>
      </w:r>
    </w:p>
    <w:p w:rsidR="00F26872" w:rsidRPr="00DD596D" w:rsidRDefault="005D3DBD" w:rsidP="00DD596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          Авторская программа по изобразительному искусству во 2 классе</w:t>
      </w:r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DD5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Pr="00DD596D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014г.,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33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часа (1часов в неделю).</w:t>
      </w:r>
    </w:p>
    <w:p w:rsidR="005D3DBD" w:rsidRPr="00DD596D" w:rsidRDefault="005D3DBD" w:rsidP="00DD596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596D">
        <w:rPr>
          <w:rFonts w:ascii="Times New Roman" w:hAnsi="Times New Roman" w:cs="Times New Roman"/>
          <w:color w:val="000000"/>
          <w:sz w:val="28"/>
          <w:szCs w:val="28"/>
        </w:rPr>
        <w:t>Исходя из Календарного учебного графика МБОУ Миллеровской СО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>Ш им. Жоры Ковалевского на 2018-2019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расписания уроков МБОУ Миллеровской С</w:t>
      </w:r>
      <w:r w:rsidR="00AE1FA2">
        <w:rPr>
          <w:rFonts w:ascii="Times New Roman" w:hAnsi="Times New Roman" w:cs="Times New Roman"/>
          <w:color w:val="000000"/>
          <w:sz w:val="28"/>
          <w:szCs w:val="28"/>
        </w:rPr>
        <w:t>ОШ им. Жоры Ков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>алевского на 2018-2019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учебный год, рабо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чая программа по ИЗО 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 xml:space="preserve"> на 2018-2019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во 2 классе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</w:t>
      </w:r>
      <w:r w:rsidR="00506C01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F26872" w:rsidRPr="00DD596D">
        <w:rPr>
          <w:rFonts w:ascii="Times New Roman" w:hAnsi="Times New Roman" w:cs="Times New Roman"/>
          <w:color w:val="000000"/>
          <w:sz w:val="28"/>
          <w:szCs w:val="28"/>
        </w:rPr>
        <w:t xml:space="preserve"> часа</w:t>
      </w:r>
      <w:r w:rsidRPr="00DD59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D3DBD" w:rsidRPr="00DD596D" w:rsidRDefault="005D3DBD" w:rsidP="00DD5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3B04" w:rsidRPr="00DD596D" w:rsidRDefault="00413B04" w:rsidP="00DD59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6555A" w:rsidRPr="00DD596D" w:rsidRDefault="0016555A" w:rsidP="00DD59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D596D" w:rsidRPr="00DD596D" w:rsidRDefault="00DD596D" w:rsidP="00DD59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D596D" w:rsidRPr="00DD596D" w:rsidRDefault="00DD596D" w:rsidP="00DD596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E3523" w:rsidRPr="00DD596D" w:rsidRDefault="000135A1" w:rsidP="00DD596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D596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34B0C" w:rsidRDefault="00834B0C" w:rsidP="00DD596D">
      <w:pPr>
        <w:pStyle w:val="a7"/>
        <w:rPr>
          <w:color w:val="000000"/>
        </w:rPr>
      </w:pPr>
      <w:r w:rsidRPr="00DD596D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к и чем  работают худож</w:t>
      </w:r>
      <w:r>
        <w:rPr>
          <w:rStyle w:val="c1"/>
          <w:b/>
          <w:bCs/>
          <w:i/>
          <w:iCs/>
          <w:color w:val="000000"/>
          <w:sz w:val="28"/>
          <w:szCs w:val="28"/>
        </w:rPr>
        <w:t>ник?- 8 час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Три основные краски – желтый, красный, синий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Белая и чёрная краск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астель и цветные мелки, акварель, их выразительные возможност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аппликаци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графических материалов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ость материалов для работы в объеме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ыразительные возможности бумаг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Неожиданные материалы (обобщение темы).</w:t>
      </w:r>
    </w:p>
    <w:p w:rsidR="00834B0C" w:rsidRDefault="00506C01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еальность и фантазия – 8</w:t>
      </w:r>
      <w:r w:rsidR="00834B0C">
        <w:rPr>
          <w:rStyle w:val="c1"/>
          <w:b/>
          <w:bCs/>
          <w:i/>
          <w:iCs/>
          <w:color w:val="000000"/>
          <w:sz w:val="28"/>
          <w:szCs w:val="28"/>
        </w:rPr>
        <w:t xml:space="preserve"> час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и фантаз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крашение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крашение и фантаз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а и реальность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а и фантазия.</w:t>
      </w:r>
    </w:p>
    <w:p w:rsidR="00506C01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Братья-Мастера </w:t>
      </w:r>
      <w:r w:rsidR="00506C01">
        <w:rPr>
          <w:rStyle w:val="c1"/>
          <w:color w:val="000000"/>
          <w:sz w:val="28"/>
          <w:szCs w:val="28"/>
        </w:rPr>
        <w:t>Изображения, украшения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йки всегда работают вместе (обобщение темы)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 чём говорит искусство -11 час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Изображение природы в различных состояниях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ображение характера животных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ство с анималистическими изображениям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Изображение характера человека: женский образ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Изображение характера человека: мужской образ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человека в скульптуре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Человек и его  украше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 чём говорят украше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браз здания.</w:t>
      </w:r>
    </w:p>
    <w:p w:rsidR="00834B0C" w:rsidRDefault="00834B0C" w:rsidP="00834B0C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Образы зданий и окружающей жизн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34B0C" w:rsidRDefault="00506C01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Как говорит искусство – 6</w:t>
      </w:r>
      <w:r w:rsidR="00834B0C">
        <w:rPr>
          <w:rStyle w:val="c1"/>
          <w:b/>
          <w:bCs/>
          <w:i/>
          <w:iCs/>
          <w:color w:val="000000"/>
          <w:sz w:val="28"/>
          <w:szCs w:val="28"/>
        </w:rPr>
        <w:t xml:space="preserve"> час.</w:t>
      </w:r>
    </w:p>
    <w:p w:rsidR="00834B0C" w:rsidRDefault="00834B0C" w:rsidP="00506C01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 Теплые и холодные цвета. Борьба </w:t>
      </w:r>
      <w:proofErr w:type="gramStart"/>
      <w:r>
        <w:rPr>
          <w:rStyle w:val="c1"/>
          <w:color w:val="000000"/>
          <w:sz w:val="28"/>
          <w:szCs w:val="28"/>
        </w:rPr>
        <w:t>теплого</w:t>
      </w:r>
      <w:proofErr w:type="gramEnd"/>
      <w:r>
        <w:rPr>
          <w:rStyle w:val="c1"/>
          <w:color w:val="000000"/>
          <w:sz w:val="28"/>
          <w:szCs w:val="28"/>
        </w:rPr>
        <w:t xml:space="preserve"> и холодн</w:t>
      </w:r>
      <w:r w:rsidR="00506C01">
        <w:rPr>
          <w:rStyle w:val="c1"/>
          <w:color w:val="000000"/>
          <w:sz w:val="28"/>
          <w:szCs w:val="28"/>
        </w:rPr>
        <w:t>ые.</w:t>
      </w:r>
      <w:r>
        <w:rPr>
          <w:rStyle w:val="c1"/>
          <w:color w:val="000000"/>
          <w:sz w:val="28"/>
          <w:szCs w:val="28"/>
        </w:rPr>
        <w:t> Тихие  и звонкие цвета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Что такое ритм линий?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Характер линий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итм пятен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порции выражают характер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итм линий и пятен, цвет, пропорции — средства выразительности.</w:t>
      </w:r>
    </w:p>
    <w:p w:rsidR="00834B0C" w:rsidRDefault="00834B0C" w:rsidP="00834B0C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EE7B7D" w:rsidRDefault="00EE7B7D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72" w:rsidRDefault="00F26872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BB6" w:rsidRDefault="006C7BB6" w:rsidP="000135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A1" w:rsidRPr="003E3523" w:rsidRDefault="000135A1" w:rsidP="00013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о гордости за культуру и искусство Родины, своего город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культуре и искусству других народов нашей страны и мира в цел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особой роли культуры и искусства в жизни общества и каждого отдельного человек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сотрудничать с товарищами в процессе совместной деятельности, соотносить свою часть рабаты с общим замысл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proofErr w:type="spellStart"/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 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уровень </w:t>
      </w:r>
      <w:proofErr w:type="spellStart"/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ости</w:t>
      </w:r>
      <w:proofErr w:type="spellEnd"/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своение способов решения проблем творческого и поискового характер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начальных форм познавательной и личностной рефлекси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логическими действиями сравнения, анализа, синтеза, обобщения, классификации по родовидовым признака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овладение умением вести диалог, распределять функции и роли в процессе выполнения коллективной творческой работ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ционально строить самостоятельную творческую деятельность, умение организовать место заняти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сознанное стремление к освоению новых знаний и умений, к достижению более высоких и оригинальных творческих результатов.</w:t>
      </w:r>
    </w:p>
    <w:p w:rsidR="000135A1" w:rsidRPr="003E3523" w:rsidRDefault="00F26872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135A1"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="000135A1"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практическими умениями и навыками в восприятии, анализе и оценке произведений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знание основных видов и жанров пространственно-визуальных искусств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ние образной природы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ая оценка явлений природы</w:t>
      </w: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окружающего мира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художественных умений, знаний и представлений в процессе выполнения художественно-творческих работ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обсуждать и анализировать произведения искусства,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жая суждения о содержании, сюжетах и выразительных средствах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воение названий ведущих художественных музеев России и художественных музеев своего регион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идеть проявления визуально-пространственных искусств в окружающей жизни: в доме, на улице, в театре, на празднике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ность передавать в художественно-творческой деятельности характер, </w:t>
      </w:r>
      <w:proofErr w:type="gram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х</w:t>
      </w:r>
      <w:proofErr w:type="gram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свое отношение к природе, человеку, обществу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умение компоновать на плоскости листа и в объеме заду манный художественный образ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освоение умений применять в художественно-творческой деятельности основы </w:t>
      </w:r>
      <w:proofErr w:type="spellStart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ы графической грамот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навыками моделирования из бумаги, лепки из пластилина, навыками изображения средствами аппликации и коллажа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характеризовать и эстетически оценивать разнообразие и красоту природы различных регионов нашей страны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135A1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13B04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04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НАУЧИТСЯ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и анализировать произведения искусства,</w:t>
      </w:r>
    </w:p>
    <w:p w:rsidR="006C7BB6" w:rsidRPr="003E3523" w:rsidRDefault="006C7BB6" w:rsidP="006C7BB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художественно-творческой дельности различные художественные материалы и художественные техники;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ть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, лепки из пластилина, навыками изображения средствами аппликации и коллажа;</w:t>
      </w:r>
      <w:r w:rsidRPr="006C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C5DF6" w:rsidRDefault="00CC5DF6" w:rsidP="00CC5DF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DF6" w:rsidRPr="006129B2" w:rsidRDefault="006C7BB6" w:rsidP="00CC5DF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учит возможность научиться</w:t>
      </w:r>
      <w:r w:rsidR="00CC5DF6" w:rsidRPr="00612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CC5DF6" w:rsidRPr="00CC5DF6" w:rsidRDefault="00CC5DF6" w:rsidP="00CC5DF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ринимать произведения изобразительного искусства; 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C5DF6" w:rsidRPr="00CC5DF6" w:rsidRDefault="00CC5DF6" w:rsidP="00CC5DF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CC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CC5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в природе, на улице, в быту;</w:t>
      </w:r>
    </w:p>
    <w:p w:rsidR="00CC5DF6" w:rsidRPr="00CC5DF6" w:rsidRDefault="00CC5DF6" w:rsidP="00CC5DF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C7BB6" w:rsidRPr="00CC5DF6" w:rsidRDefault="006C7BB6" w:rsidP="006C7BB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BB6" w:rsidRPr="003E3523" w:rsidRDefault="006C7BB6" w:rsidP="006C7BB6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04" w:rsidRPr="003E3523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B6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F6" w:rsidRDefault="00CC5DF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C01" w:rsidRDefault="00506C0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E3523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6C7BB6">
        <w:rPr>
          <w:rFonts w:ascii="Times New Roman" w:hAnsi="Times New Roman" w:cs="Times New Roman"/>
          <w:b/>
          <w:sz w:val="28"/>
          <w:szCs w:val="28"/>
        </w:rPr>
        <w:t>ое планирование</w:t>
      </w: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523" w:rsidRPr="003E3523" w:rsidRDefault="003E3523" w:rsidP="00413B04">
      <w:pPr>
        <w:tabs>
          <w:tab w:val="left" w:pos="1260"/>
          <w:tab w:val="left" w:pos="3261"/>
        </w:tabs>
        <w:autoSpaceDE w:val="0"/>
        <w:rPr>
          <w:rFonts w:ascii="Times New Roman" w:eastAsia="Calibri" w:hAnsi="Times New Roman" w:cs="Times New Roman"/>
          <w:b/>
          <w:i/>
          <w:kern w:val="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57"/>
        <w:gridCol w:w="1617"/>
      </w:tblGrid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м и как работают художники</w:t>
            </w:r>
          </w:p>
        </w:tc>
        <w:tc>
          <w:tcPr>
            <w:tcW w:w="1617" w:type="dxa"/>
          </w:tcPr>
          <w:p w:rsidR="00740CAD" w:rsidRPr="003E3523" w:rsidRDefault="00506C01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альность и фантазия     </w:t>
            </w:r>
          </w:p>
        </w:tc>
        <w:tc>
          <w:tcPr>
            <w:tcW w:w="1617" w:type="dxa"/>
          </w:tcPr>
          <w:p w:rsidR="00740CAD" w:rsidRPr="003E3523" w:rsidRDefault="00506C01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 чём говорит искусство  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506C0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к говорит искусство  </w:t>
            </w:r>
          </w:p>
        </w:tc>
        <w:tc>
          <w:tcPr>
            <w:tcW w:w="1617" w:type="dxa"/>
          </w:tcPr>
          <w:p w:rsidR="00740CAD" w:rsidRPr="003E3523" w:rsidRDefault="00506C01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740CAD" w:rsidRPr="003E3523" w:rsidTr="00740CAD">
        <w:tc>
          <w:tcPr>
            <w:tcW w:w="569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5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 </w:t>
            </w:r>
          </w:p>
        </w:tc>
        <w:tc>
          <w:tcPr>
            <w:tcW w:w="1617" w:type="dxa"/>
          </w:tcPr>
          <w:p w:rsidR="00740CAD" w:rsidRPr="003E3523" w:rsidRDefault="00740CAD" w:rsidP="00EE7B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3E35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506C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</w:tr>
    </w:tbl>
    <w:p w:rsidR="003E3523" w:rsidRPr="003E3523" w:rsidRDefault="003E3523" w:rsidP="003E35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E7B7D" w:rsidRPr="003E3523" w:rsidRDefault="00EE7B7D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35A1" w:rsidRPr="003E3523" w:rsidRDefault="000135A1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BB6" w:rsidRDefault="006C7BB6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35A1" w:rsidRDefault="000135A1" w:rsidP="006C7BB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413B04" w:rsidRDefault="00413B04" w:rsidP="006C7BB6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B04" w:rsidRPr="003E3523" w:rsidRDefault="00413B04" w:rsidP="000135A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CellSpacing w:w="7" w:type="dxa"/>
        <w:tblInd w:w="-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894"/>
        <w:gridCol w:w="195"/>
        <w:gridCol w:w="1630"/>
        <w:gridCol w:w="1651"/>
        <w:gridCol w:w="3291"/>
        <w:gridCol w:w="19"/>
        <w:gridCol w:w="2053"/>
        <w:gridCol w:w="286"/>
        <w:gridCol w:w="1960"/>
        <w:gridCol w:w="1503"/>
        <w:gridCol w:w="1587"/>
      </w:tblGrid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п уро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ируемые результаты  (предметные)</w:t>
            </w:r>
          </w:p>
        </w:tc>
        <w:tc>
          <w:tcPr>
            <w:tcW w:w="73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урока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ученик должен знать)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ы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гулятивны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муника</w:t>
            </w:r>
            <w:proofErr w:type="spell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ивные</w:t>
            </w:r>
            <w:proofErr w:type="spell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чностны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УД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1542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и как работает художник (8 ч)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D445A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цвета «Бабочки красавиц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D17F6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риемы пол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я новых цветов. Уметь: изображать разнообразные цветы на основе смешивания трех основных цветов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="005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ак способность к волевому усил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D445A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ый луг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D17F6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олучать новые цвета путем смешивани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ль и цве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мелки, акварель, их выразительные возможно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ныйлуг</w:t>
            </w:r>
            <w:proofErr w:type="spellEnd"/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осенний лес, ис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ьзуя выразите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возможности материалов, раб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ь пастелью, мел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, акварелью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1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аппликации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листопад  - коврик аппликаций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коврик на тему осенней земли, выполнять аппл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цию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графических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ов</w:t>
            </w:r>
          </w:p>
          <w:p w:rsidR="000135A1" w:rsidRPr="003E3523" w:rsidRDefault="00D445AC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рафика осеннег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еса»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графические художественные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ы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зимний лес, испо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у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ие материалы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 матери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в для работы в объеме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 в лесу».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работать с целым куском пластилина, созд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объемное из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ажение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е возможности б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ги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ая площадка» для вылепленных зверей. 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констру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из бумаги объекты игровой площадки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ые материалы (обоб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ние темы) Обобщение по теме «Как и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proofErr w:type="gram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ет художник?»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ночного праздничного города.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ю-</w:t>
            </w:r>
            <w:proofErr w:type="spellStart"/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  <w:proofErr w:type="spellEnd"/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об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 ночного города с помощью разн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разных неож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ных материалов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1542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 и фантазия (8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и реальность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рузья: птицы»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ередавать в изображении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 животного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и фантазия. «Сказочная птица».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сказочных существ, работать с гуашью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и 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ность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подводного мира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с помощью граф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материалов изображения раз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х украшений в природе, работать тушью, пером, уг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м, мелом.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е и фантазия.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ужевные узор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преображать реальные формы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тивные, работать с графич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и материалами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социальной рол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ь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и 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льность. «Подводный мир» «Узоры и паутин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констру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из бумаги формы подводного мира, работать в группе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и фа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зи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равнивать природные формы с архитектурными постройками, созд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еты фант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ческих зданий, фантастического города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учебных задач операци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0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я-Мастера Изображения, Украшения и П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суждать творческие работы, оценивать соб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художе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деятельность.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1542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506C0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природы в раз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х состоя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х. Изображ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й природы</w:t>
            </w:r>
          </w:p>
          <w:p w:rsidR="00506C01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C01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C01" w:rsidRPr="003E3523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щи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живописными материалами ко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астные состояния природы.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лушать 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C01" w:rsidRPr="00506C01" w:rsidRDefault="00506C0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06C0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 чем говорит искусство (10ч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а животных Выражение животного с ярко выраженным харак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о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оногий герой»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животного с ярко выраженным харак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ом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ктера человека: женский образ. Женский образ русских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к.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красоте вн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нней и внешней. Уметь: создавать живописными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ами выраз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женские образы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а человека: мужской образ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й и грустный клоун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красоте вну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енней и внешней. Уметь: создавать живописными м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алами вырази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ые, контра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образы доброго и злого героя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в скульптуре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сказочного геро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ём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: о способах передачи характера в 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троль в форме сличения способа действия и его результата с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в скульптуре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объеме ск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чных 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 с ярко в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енным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ом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: о способах передачи характера в 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века в скульптуре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чел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ка и его характер, выраженный в объем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7F6" w:rsidRPr="003E3523" w:rsidRDefault="005D17F6" w:rsidP="005D17F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: о способах передачи характера в объемном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и человека. Уметь: работать с пластилином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 украшение двух противополож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 намер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м сказочных флотов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</w:t>
            </w:r>
            <w:r w:rsidR="00EF55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говорят украшения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декоре, де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ивно-прикла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искусстве. Уметь: использовать цвет для передачи характера изобр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6</w:t>
            </w:r>
          </w:p>
          <w:p w:rsidR="00751860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860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03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зображении, украшении и п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ойке человек выражает свои чувства, мыс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, настроение, свое отношение к миру (обобщ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темы)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мок Снежной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левы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бсуждать творческие работы, оценивать соб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художествен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ю деятельность.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1542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к говорит искусство (6</w:t>
            </w:r>
            <w:r w:rsidR="000135A1" w:rsidRPr="003E3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7518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ые и холо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цвета. Борьба теплого и холо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ставлять теплые и холодные цветовые гаммы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е и звонкие цвет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821C69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борьбу тихого и звонкого цветов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итм пятен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: о ритме как в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ительном сре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 изображения. Уметь: работать с пастелью и воск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ми мелками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 и движение пятен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изображать ветки деревьев с определенным х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ктером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лини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: использовать технику обрывной </w:t>
            </w: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ликацииУметь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ображать борьбу тихого и звонкого цветов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для решения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социальной рол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ность в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B9153F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ий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здавать вы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ительные образы животных или птиц.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аясам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FA2" w:rsidRPr="003E3523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EF55F7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3</w:t>
            </w:r>
          </w:p>
          <w:p w:rsidR="00AE1FA2" w:rsidRPr="003E3523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FA2" w:rsidRDefault="00751860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EF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тм линий,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ен, цвет, про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рции — сред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выразитель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</w:t>
            </w:r>
          </w:p>
          <w:p w:rsidR="00751860" w:rsidRPr="003E3523" w:rsidRDefault="00751860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год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F93" w:rsidRPr="003E3523" w:rsidRDefault="009F7F93" w:rsidP="009F7F9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5A1" w:rsidRPr="003E3523" w:rsidRDefault="00AE1FA2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A1"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: работать с разными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ми</w:t>
            </w: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роли ученика.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ност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 в общении с учителем</w:t>
            </w:r>
          </w:p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ваясам</w:t>
            </w: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егуляция</w:t>
            </w:r>
            <w:proofErr w:type="spellEnd"/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0135A1" w:rsidRPr="003E3523" w:rsidTr="00AE1FA2">
        <w:trPr>
          <w:tblCellSpacing w:w="7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5A1" w:rsidRPr="003E3523" w:rsidRDefault="000135A1" w:rsidP="000135A1">
            <w:pPr>
              <w:spacing w:before="75" w:after="75" w:line="3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9200C" w:rsidRPr="000135A1" w:rsidRDefault="0009200C" w:rsidP="000135A1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200C" w:rsidRPr="000135A1" w:rsidSect="00F26872">
      <w:pgSz w:w="16838" w:h="11906" w:orient="landscape"/>
      <w:pgMar w:top="851" w:right="567" w:bottom="567" w:left="1276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BC4"/>
    <w:multiLevelType w:val="hybridMultilevel"/>
    <w:tmpl w:val="1D90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5A1"/>
    <w:rsid w:val="00001550"/>
    <w:rsid w:val="000069AF"/>
    <w:rsid w:val="000135A1"/>
    <w:rsid w:val="0009200C"/>
    <w:rsid w:val="0016555A"/>
    <w:rsid w:val="002178BC"/>
    <w:rsid w:val="0027105C"/>
    <w:rsid w:val="003509B7"/>
    <w:rsid w:val="003E3523"/>
    <w:rsid w:val="00406212"/>
    <w:rsid w:val="00413B04"/>
    <w:rsid w:val="00506401"/>
    <w:rsid w:val="00506C01"/>
    <w:rsid w:val="005D17F6"/>
    <w:rsid w:val="005D3DBD"/>
    <w:rsid w:val="006325F6"/>
    <w:rsid w:val="006C7BB6"/>
    <w:rsid w:val="00740CAD"/>
    <w:rsid w:val="007470E1"/>
    <w:rsid w:val="00751860"/>
    <w:rsid w:val="007C780C"/>
    <w:rsid w:val="00821C69"/>
    <w:rsid w:val="00834B0C"/>
    <w:rsid w:val="009F7F93"/>
    <w:rsid w:val="00AE1FA2"/>
    <w:rsid w:val="00B9153F"/>
    <w:rsid w:val="00C70714"/>
    <w:rsid w:val="00C851C5"/>
    <w:rsid w:val="00CB6438"/>
    <w:rsid w:val="00CC5DF6"/>
    <w:rsid w:val="00CD1592"/>
    <w:rsid w:val="00D03B2C"/>
    <w:rsid w:val="00D445AC"/>
    <w:rsid w:val="00DD596D"/>
    <w:rsid w:val="00EE7B7D"/>
    <w:rsid w:val="00EF55F7"/>
    <w:rsid w:val="00F2013E"/>
    <w:rsid w:val="00F21795"/>
    <w:rsid w:val="00F2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523"/>
  </w:style>
  <w:style w:type="character" w:styleId="a4">
    <w:name w:val="Strong"/>
    <w:basedOn w:val="a0"/>
    <w:uiPriority w:val="22"/>
    <w:qFormat/>
    <w:rsid w:val="003E3523"/>
    <w:rPr>
      <w:b/>
      <w:bCs/>
    </w:rPr>
  </w:style>
  <w:style w:type="paragraph" w:customStyle="1" w:styleId="c5">
    <w:name w:val="c5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B0C"/>
  </w:style>
  <w:style w:type="paragraph" w:customStyle="1" w:styleId="c14">
    <w:name w:val="c14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1C6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26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523"/>
  </w:style>
  <w:style w:type="character" w:styleId="a4">
    <w:name w:val="Strong"/>
    <w:basedOn w:val="a0"/>
    <w:uiPriority w:val="22"/>
    <w:qFormat/>
    <w:rsid w:val="003E3523"/>
    <w:rPr>
      <w:b/>
      <w:bCs/>
    </w:rPr>
  </w:style>
  <w:style w:type="paragraph" w:customStyle="1" w:styleId="c5">
    <w:name w:val="c5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B0C"/>
  </w:style>
  <w:style w:type="paragraph" w:customStyle="1" w:styleId="c14">
    <w:name w:val="c14"/>
    <w:basedOn w:val="a"/>
    <w:rsid w:val="008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B7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21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6494575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0F8-36A8-4FEE-A4C1-4393274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читель</cp:lastModifiedBy>
  <cp:revision>23</cp:revision>
  <cp:lastPrinted>2018-10-11T12:01:00Z</cp:lastPrinted>
  <dcterms:created xsi:type="dcterms:W3CDTF">2016-11-07T09:21:00Z</dcterms:created>
  <dcterms:modified xsi:type="dcterms:W3CDTF">2018-10-11T12:01:00Z</dcterms:modified>
</cp:coreProperties>
</file>